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0" w:rsidRDefault="00B70D9B" w:rsidP="00B70D9B">
      <w:pPr>
        <w:ind w:left="70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B70D9B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005136EC" wp14:editId="46B4A1DF">
            <wp:simplePos x="0" y="0"/>
            <wp:positionH relativeFrom="column">
              <wp:posOffset>-842010</wp:posOffset>
            </wp:positionH>
            <wp:positionV relativeFrom="paragraph">
              <wp:posOffset>-763972</wp:posOffset>
            </wp:positionV>
            <wp:extent cx="1804619" cy="1276350"/>
            <wp:effectExtent l="0" t="0" r="0" b="0"/>
            <wp:wrapNone/>
            <wp:docPr id="1" name="Рисунок 1" descr="C:\Users\user\Desktop\Мои документ 2019\ЛЕННН-—-копия-—-копия-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 2019\ЛЕННН-—-копия-—-копия-_2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19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03C" w:rsidRPr="00B70D9B">
        <w:rPr>
          <w:rFonts w:ascii="Times New Roman" w:hAnsi="Times New Roman" w:cs="Times New Roman"/>
          <w:b/>
          <w:sz w:val="40"/>
          <w:szCs w:val="40"/>
        </w:rPr>
        <w:t>Туристический   м</w:t>
      </w:r>
      <w:r w:rsidR="00FE2177" w:rsidRPr="00B70D9B">
        <w:rPr>
          <w:rFonts w:ascii="Times New Roman" w:hAnsi="Times New Roman" w:cs="Times New Roman"/>
          <w:b/>
          <w:sz w:val="40"/>
          <w:szCs w:val="40"/>
        </w:rPr>
        <w:t>аршрут «</w:t>
      </w:r>
      <w:r w:rsidR="001B3293" w:rsidRPr="00B70D9B">
        <w:rPr>
          <w:rFonts w:ascii="Times New Roman" w:hAnsi="Times New Roman" w:cs="Times New Roman"/>
          <w:b/>
          <w:sz w:val="40"/>
          <w:szCs w:val="40"/>
        </w:rPr>
        <w:t>Православные</w:t>
      </w:r>
      <w:r w:rsidR="00FE2177" w:rsidRPr="00B70D9B">
        <w:rPr>
          <w:rFonts w:ascii="Times New Roman" w:hAnsi="Times New Roman" w:cs="Times New Roman"/>
          <w:b/>
          <w:sz w:val="40"/>
          <w:szCs w:val="40"/>
        </w:rPr>
        <w:t xml:space="preserve"> Святыни </w:t>
      </w:r>
      <w:r w:rsidRPr="00B70D9B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FE2177" w:rsidRPr="00B70D9B">
        <w:rPr>
          <w:rFonts w:ascii="Times New Roman" w:hAnsi="Times New Roman" w:cs="Times New Roman"/>
          <w:b/>
          <w:sz w:val="40"/>
          <w:szCs w:val="40"/>
        </w:rPr>
        <w:t xml:space="preserve">Кореличского </w:t>
      </w:r>
      <w:r w:rsidRPr="00B70D9B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FE2177" w:rsidRPr="00B70D9B">
        <w:rPr>
          <w:rFonts w:ascii="Times New Roman" w:hAnsi="Times New Roman" w:cs="Times New Roman"/>
          <w:b/>
          <w:sz w:val="40"/>
          <w:szCs w:val="40"/>
        </w:rPr>
        <w:t>района</w:t>
      </w:r>
      <w:r w:rsidR="00FE2177" w:rsidRPr="00FE2177">
        <w:rPr>
          <w:rFonts w:ascii="Times New Roman" w:hAnsi="Times New Roman" w:cs="Times New Roman"/>
          <w:sz w:val="30"/>
          <w:szCs w:val="30"/>
        </w:rPr>
        <w:t>»</w:t>
      </w:r>
    </w:p>
    <w:p w:rsidR="00DB1E97" w:rsidRDefault="00DB1E9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уристический маршрут религиозной тематики. Протяженность- 90 км.</w:t>
      </w:r>
    </w:p>
    <w:p w:rsidR="006C488A" w:rsidRDefault="006C488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Городской поселок  Мир –</w:t>
      </w:r>
      <w:r w:rsidR="00600930">
        <w:rPr>
          <w:rFonts w:ascii="Times New Roman" w:hAnsi="Times New Roman" w:cs="Times New Roman"/>
          <w:sz w:val="30"/>
          <w:szCs w:val="30"/>
        </w:rPr>
        <w:t xml:space="preserve"> 13 км</w:t>
      </w:r>
      <w:proofErr w:type="gramStart"/>
      <w:r w:rsidR="00600930">
        <w:rPr>
          <w:rFonts w:ascii="Times New Roman" w:hAnsi="Times New Roman" w:cs="Times New Roman"/>
          <w:sz w:val="30"/>
          <w:szCs w:val="30"/>
        </w:rPr>
        <w:t xml:space="preserve"> --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деревня </w:t>
      </w:r>
      <w:proofErr w:type="spellStart"/>
      <w:r>
        <w:rPr>
          <w:rFonts w:ascii="Times New Roman" w:hAnsi="Times New Roman" w:cs="Times New Roman"/>
          <w:sz w:val="30"/>
          <w:szCs w:val="30"/>
        </w:rPr>
        <w:t>Тур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0093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00930">
        <w:rPr>
          <w:rFonts w:ascii="Times New Roman" w:hAnsi="Times New Roman" w:cs="Times New Roman"/>
          <w:sz w:val="30"/>
          <w:szCs w:val="30"/>
        </w:rPr>
        <w:t>13 км --</w:t>
      </w:r>
      <w:r>
        <w:rPr>
          <w:rFonts w:ascii="Times New Roman" w:hAnsi="Times New Roman" w:cs="Times New Roman"/>
          <w:sz w:val="30"/>
          <w:szCs w:val="30"/>
        </w:rPr>
        <w:t xml:space="preserve"> городской поселок Кореличи –</w:t>
      </w:r>
      <w:r w:rsidR="00600930">
        <w:rPr>
          <w:rFonts w:ascii="Times New Roman" w:hAnsi="Times New Roman" w:cs="Times New Roman"/>
          <w:sz w:val="30"/>
          <w:szCs w:val="30"/>
        </w:rPr>
        <w:t xml:space="preserve"> 15 км -- </w:t>
      </w:r>
      <w:r>
        <w:rPr>
          <w:rFonts w:ascii="Times New Roman" w:hAnsi="Times New Roman" w:cs="Times New Roman"/>
          <w:sz w:val="30"/>
          <w:szCs w:val="30"/>
        </w:rPr>
        <w:t xml:space="preserve"> деревня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ц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52822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00930">
        <w:rPr>
          <w:rFonts w:ascii="Times New Roman" w:hAnsi="Times New Roman" w:cs="Times New Roman"/>
          <w:sz w:val="30"/>
          <w:szCs w:val="30"/>
        </w:rPr>
        <w:t xml:space="preserve"> 7 км --</w:t>
      </w:r>
      <w:r w:rsidR="00852822">
        <w:rPr>
          <w:rFonts w:ascii="Times New Roman" w:hAnsi="Times New Roman" w:cs="Times New Roman"/>
          <w:sz w:val="30"/>
          <w:szCs w:val="30"/>
        </w:rPr>
        <w:t xml:space="preserve">(через деревню </w:t>
      </w:r>
      <w:proofErr w:type="spellStart"/>
      <w:r w:rsidR="00852822">
        <w:rPr>
          <w:rFonts w:ascii="Times New Roman" w:hAnsi="Times New Roman" w:cs="Times New Roman"/>
          <w:sz w:val="30"/>
          <w:szCs w:val="30"/>
        </w:rPr>
        <w:t>Воронча</w:t>
      </w:r>
      <w:proofErr w:type="spellEnd"/>
      <w:r w:rsidR="00852822">
        <w:rPr>
          <w:rFonts w:ascii="Times New Roman" w:hAnsi="Times New Roman" w:cs="Times New Roman"/>
          <w:sz w:val="30"/>
          <w:szCs w:val="30"/>
        </w:rPr>
        <w:t>)—</w:t>
      </w:r>
      <w:r w:rsidR="00600930">
        <w:rPr>
          <w:rFonts w:ascii="Times New Roman" w:hAnsi="Times New Roman" w:cs="Times New Roman"/>
          <w:sz w:val="30"/>
          <w:szCs w:val="30"/>
        </w:rPr>
        <w:t xml:space="preserve"> 7км -- </w:t>
      </w:r>
      <w:r w:rsidR="00852822">
        <w:rPr>
          <w:rFonts w:ascii="Times New Roman" w:hAnsi="Times New Roman" w:cs="Times New Roman"/>
          <w:sz w:val="30"/>
          <w:szCs w:val="30"/>
        </w:rPr>
        <w:t>деревня Цирин –</w:t>
      </w:r>
      <w:r w:rsidR="00600930">
        <w:rPr>
          <w:rFonts w:ascii="Times New Roman" w:hAnsi="Times New Roman" w:cs="Times New Roman"/>
          <w:sz w:val="30"/>
          <w:szCs w:val="30"/>
        </w:rPr>
        <w:t xml:space="preserve">154 км -- </w:t>
      </w:r>
      <w:r w:rsidR="00852822">
        <w:rPr>
          <w:rFonts w:ascii="Times New Roman" w:hAnsi="Times New Roman" w:cs="Times New Roman"/>
          <w:sz w:val="30"/>
          <w:szCs w:val="30"/>
        </w:rPr>
        <w:t xml:space="preserve"> деревня </w:t>
      </w:r>
      <w:proofErr w:type="spellStart"/>
      <w:r w:rsidR="00852822">
        <w:rPr>
          <w:rFonts w:ascii="Times New Roman" w:hAnsi="Times New Roman" w:cs="Times New Roman"/>
          <w:sz w:val="30"/>
          <w:szCs w:val="30"/>
        </w:rPr>
        <w:t>Жуховичи</w:t>
      </w:r>
      <w:proofErr w:type="spellEnd"/>
      <w:r w:rsidR="00852822">
        <w:rPr>
          <w:rFonts w:ascii="Times New Roman" w:hAnsi="Times New Roman" w:cs="Times New Roman"/>
          <w:sz w:val="30"/>
          <w:szCs w:val="30"/>
        </w:rPr>
        <w:t xml:space="preserve"> –</w:t>
      </w:r>
      <w:r w:rsidR="0015459F">
        <w:rPr>
          <w:rFonts w:ascii="Times New Roman" w:hAnsi="Times New Roman" w:cs="Times New Roman"/>
          <w:sz w:val="30"/>
          <w:szCs w:val="30"/>
        </w:rPr>
        <w:t>15 км --</w:t>
      </w:r>
      <w:r w:rsidR="00852822">
        <w:rPr>
          <w:rFonts w:ascii="Times New Roman" w:hAnsi="Times New Roman" w:cs="Times New Roman"/>
          <w:sz w:val="30"/>
          <w:szCs w:val="30"/>
        </w:rPr>
        <w:t xml:space="preserve"> городской поселок Мир.</w:t>
      </w:r>
    </w:p>
    <w:p w:rsidR="00FE2177" w:rsidRPr="00613D8E" w:rsidRDefault="00FE2177">
      <w:pPr>
        <w:rPr>
          <w:rFonts w:ascii="Times New Roman" w:hAnsi="Times New Roman" w:cs="Times New Roman"/>
          <w:b/>
          <w:sz w:val="30"/>
          <w:szCs w:val="30"/>
        </w:rPr>
      </w:pPr>
      <w:r w:rsidRPr="00613D8E">
        <w:rPr>
          <w:rFonts w:ascii="Times New Roman" w:hAnsi="Times New Roman" w:cs="Times New Roman"/>
          <w:b/>
          <w:sz w:val="30"/>
          <w:szCs w:val="30"/>
        </w:rPr>
        <w:t xml:space="preserve">Г.п.Мир </w:t>
      </w:r>
    </w:p>
    <w:p w:rsidR="00052BFE" w:rsidRPr="00613D8E" w:rsidRDefault="00FE2177">
      <w:pPr>
        <w:rPr>
          <w:rFonts w:ascii="Times New Roman" w:hAnsi="Times New Roman" w:cs="Times New Roman"/>
          <w:b/>
          <w:sz w:val="30"/>
          <w:szCs w:val="30"/>
        </w:rPr>
      </w:pPr>
      <w:r w:rsidRPr="00613D8E">
        <w:rPr>
          <w:rFonts w:ascii="Times New Roman" w:hAnsi="Times New Roman" w:cs="Times New Roman"/>
          <w:b/>
          <w:sz w:val="30"/>
          <w:szCs w:val="30"/>
        </w:rPr>
        <w:t xml:space="preserve">Церковь </w:t>
      </w:r>
      <w:r w:rsidR="00C60881" w:rsidRPr="00613D8E">
        <w:rPr>
          <w:rFonts w:ascii="Times New Roman" w:hAnsi="Times New Roman" w:cs="Times New Roman"/>
          <w:b/>
          <w:sz w:val="30"/>
          <w:szCs w:val="30"/>
        </w:rPr>
        <w:t xml:space="preserve">Святой </w:t>
      </w:r>
      <w:proofErr w:type="spellStart"/>
      <w:r w:rsidR="00C60881" w:rsidRPr="00613D8E">
        <w:rPr>
          <w:rFonts w:ascii="Times New Roman" w:hAnsi="Times New Roman" w:cs="Times New Roman"/>
          <w:b/>
          <w:sz w:val="30"/>
          <w:szCs w:val="30"/>
        </w:rPr>
        <w:t>Живоначальной</w:t>
      </w:r>
      <w:proofErr w:type="spellEnd"/>
      <w:r w:rsidR="00C60881" w:rsidRPr="00613D8E">
        <w:rPr>
          <w:rFonts w:ascii="Times New Roman" w:hAnsi="Times New Roman" w:cs="Times New Roman"/>
          <w:b/>
          <w:sz w:val="30"/>
          <w:szCs w:val="30"/>
        </w:rPr>
        <w:t xml:space="preserve"> Троицы</w:t>
      </w:r>
      <w:r w:rsidR="00253053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77AA8E53" wp14:editId="6523018F">
            <wp:extent cx="2466975" cy="1847850"/>
            <wp:effectExtent l="0" t="0" r="9525" b="0"/>
            <wp:docPr id="11" name="Рисунок 11" descr="C:\Users\admin\Pictures\троицк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Pictures\троицкая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97" w:rsidRPr="00AC25D8" w:rsidRDefault="004D7A97" w:rsidP="004D7A9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25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рковь в Мире была возведена на центральной площади поселка Мир в 1533-1550 годах по инициативе князя Николая </w:t>
      </w:r>
      <w:proofErr w:type="spellStart"/>
      <w:r w:rsidRPr="00AC25D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дзивилла</w:t>
      </w:r>
      <w:proofErr w:type="spellEnd"/>
      <w:r w:rsidRPr="00AC25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рного. Первоначально она была православной, а затем униатской, а в 1705 году при ней был основан </w:t>
      </w:r>
      <w:proofErr w:type="spellStart"/>
      <w:r w:rsidRPr="00AC25D8">
        <w:rPr>
          <w:rFonts w:ascii="Times New Roman" w:eastAsia="Times New Roman" w:hAnsi="Times New Roman" w:cs="Times New Roman"/>
          <w:sz w:val="30"/>
          <w:szCs w:val="30"/>
          <w:lang w:eastAsia="ru-RU"/>
        </w:rPr>
        <w:t>базилианский</w:t>
      </w:r>
      <w:proofErr w:type="spellEnd"/>
      <w:r w:rsidRPr="00AC25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настырь со школой, который просуществовал до 1824 года. Затем церковь вернули православным христианам.</w:t>
      </w:r>
    </w:p>
    <w:p w:rsidR="004D7A97" w:rsidRPr="00AC25D8" w:rsidRDefault="004D7A97" w:rsidP="004D7A9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25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1865 года церковь была уничтожена пожаром — уцелели одни стены, а также удалось спасти часть внутреннего убранства - иконостас и богослужебную утварь.  После этого, в 1873-1875 годах, церковь капитально отреставрировали на средства прихожан, перестроив до неузнаваемости: вместо памятника архитектуры раннего барокко получился  храм в псевдорусском стиле с пятью небольшими куполами и звонницей.  Над притвором  была возведена увенчанная маковкой шатровая колокольня, два верхних яруса которой построены из дерева. Над крышей основного объема — пять глухих луковичных куполов. Светлые стены опоясаны профилированными карнизами и прорезаны круглыми и прямоугольными окнами с арочными завершениями. Над входом расположен круглый проем с мозаичным панно на тему </w:t>
      </w:r>
      <w:r w:rsidRPr="005034C4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  <w:lastRenderedPageBreak/>
        <w:t>ветхозаветной Троицы.</w:t>
      </w: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  <w:t xml:space="preserve"> </w:t>
      </w:r>
      <w:r w:rsidRPr="005034C4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  <w:t xml:space="preserve">Главный иконостас после пожара всё же был </w:t>
      </w:r>
      <w:r w:rsidRPr="00AC25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нен </w:t>
      </w:r>
      <w:proofErr w:type="gramStart"/>
      <w:r w:rsidRPr="00AC25D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proofErr w:type="gramEnd"/>
      <w:r w:rsidRPr="00AC25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ый. В 1875 году храм торжественно освятили.</w:t>
      </w:r>
    </w:p>
    <w:p w:rsidR="004D7A97" w:rsidRPr="00AC25D8" w:rsidRDefault="004D7A97" w:rsidP="004D7A9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25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Первой мировой войны в Троицкой церкви хранилась древняя почитаемая Мирская икона Божьей Матери. Сегодня на ее месте располагается список </w:t>
      </w:r>
      <w:proofErr w:type="spellStart"/>
      <w:r w:rsidRPr="00AC25D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аевской</w:t>
      </w:r>
      <w:proofErr w:type="spellEnd"/>
      <w:r w:rsidRPr="00AC25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коны Божьей Матери.</w:t>
      </w:r>
    </w:p>
    <w:p w:rsidR="004D7A97" w:rsidRPr="00E60389" w:rsidRDefault="004D7A97" w:rsidP="004D7A9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eastAsia="ru-RU"/>
        </w:rPr>
      </w:pPr>
      <w:r w:rsidRPr="00AC25D8">
        <w:rPr>
          <w:rFonts w:ascii="Times New Roman" w:hAnsi="Times New Roman" w:cs="Times New Roman"/>
          <w:sz w:val="30"/>
          <w:szCs w:val="30"/>
        </w:rPr>
        <w:t>Каждый год 5 августа с раннего утра возле Свято-Троицкой церкви в Мире собираются паломники из разных мест Беларуси, России и Украины на праздник иконы Божией Матери «</w:t>
      </w:r>
      <w:proofErr w:type="spellStart"/>
      <w:r w:rsidRPr="00AC25D8">
        <w:rPr>
          <w:rFonts w:ascii="Times New Roman" w:hAnsi="Times New Roman" w:cs="Times New Roman"/>
          <w:sz w:val="30"/>
          <w:szCs w:val="30"/>
        </w:rPr>
        <w:t>Почаевской</w:t>
      </w:r>
      <w:proofErr w:type="spellEnd"/>
      <w:r w:rsidRPr="00AC25D8">
        <w:rPr>
          <w:rFonts w:ascii="Times New Roman" w:hAnsi="Times New Roman" w:cs="Times New Roman"/>
          <w:sz w:val="30"/>
          <w:szCs w:val="30"/>
        </w:rPr>
        <w:t xml:space="preserve">» – одной из </w:t>
      </w:r>
      <w:r w:rsidRPr="00E60389">
        <w:rPr>
          <w:rFonts w:ascii="Times New Roman" w:hAnsi="Times New Roman" w:cs="Times New Roman"/>
          <w:sz w:val="30"/>
          <w:szCs w:val="30"/>
        </w:rPr>
        <w:t>наиболее чтимых святынь христианства.</w:t>
      </w:r>
      <w:r w:rsidR="00253053" w:rsidRPr="00253053">
        <w:rPr>
          <w:noProof/>
          <w:lang w:eastAsia="ru-RU"/>
        </w:rPr>
        <w:t xml:space="preserve"> </w:t>
      </w:r>
      <w:r w:rsidR="00253053">
        <w:rPr>
          <w:noProof/>
          <w:lang w:eastAsia="ru-RU"/>
        </w:rPr>
        <w:drawing>
          <wp:inline distT="0" distB="0" distL="0" distR="0" wp14:anchorId="3DC3E5D8" wp14:editId="1F5573BA">
            <wp:extent cx="1562764" cy="1863527"/>
            <wp:effectExtent l="0" t="0" r="0" b="3810"/>
            <wp:docPr id="10" name="Рисунок 10" descr="Почаевская икона Божией Матери. Фото с сайта https://pravlife.org/ru/content/5-avgusta-pamyat-pochaevskoy-ikony-bozhiey-mat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чаевская икона Божией Матери. Фото с сайта https://pravlife.org/ru/content/5-avgusta-pamyat-pochaevskoy-ikony-bozhiey-mate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64" cy="18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97" w:rsidRPr="00AC25D8" w:rsidRDefault="004D7A97" w:rsidP="004D7A97">
      <w:pPr>
        <w:pStyle w:val="articledecorationfirst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   Название икона получила от украинского местечка </w:t>
      </w:r>
      <w:proofErr w:type="spellStart"/>
      <w:r>
        <w:rPr>
          <w:sz w:val="29"/>
          <w:szCs w:val="29"/>
        </w:rPr>
        <w:t>Почаев</w:t>
      </w:r>
      <w:proofErr w:type="spellEnd"/>
      <w:r>
        <w:rPr>
          <w:sz w:val="29"/>
          <w:szCs w:val="29"/>
        </w:rPr>
        <w:t xml:space="preserve">. В 1559 </w:t>
      </w:r>
      <w:r w:rsidRPr="00AC25D8">
        <w:rPr>
          <w:sz w:val="29"/>
          <w:szCs w:val="29"/>
        </w:rPr>
        <w:t xml:space="preserve">году митрополит Неофит подарил Анне </w:t>
      </w:r>
      <w:proofErr w:type="spellStart"/>
      <w:r w:rsidRPr="00AC25D8">
        <w:rPr>
          <w:sz w:val="29"/>
          <w:szCs w:val="29"/>
        </w:rPr>
        <w:t>Гойской</w:t>
      </w:r>
      <w:proofErr w:type="spellEnd"/>
      <w:r w:rsidRPr="00AC25D8">
        <w:rPr>
          <w:sz w:val="29"/>
          <w:szCs w:val="29"/>
        </w:rPr>
        <w:t xml:space="preserve">, владелице имения </w:t>
      </w:r>
      <w:proofErr w:type="spellStart"/>
      <w:r w:rsidRPr="00AC25D8">
        <w:rPr>
          <w:sz w:val="29"/>
          <w:szCs w:val="29"/>
        </w:rPr>
        <w:t>Орля</w:t>
      </w:r>
      <w:proofErr w:type="spellEnd"/>
      <w:r w:rsidRPr="00AC25D8">
        <w:rPr>
          <w:sz w:val="29"/>
          <w:szCs w:val="29"/>
        </w:rPr>
        <w:t xml:space="preserve"> неподалёку от </w:t>
      </w:r>
      <w:proofErr w:type="spellStart"/>
      <w:r w:rsidRPr="00AC25D8">
        <w:rPr>
          <w:sz w:val="29"/>
          <w:szCs w:val="29"/>
        </w:rPr>
        <w:t>Почаева</w:t>
      </w:r>
      <w:proofErr w:type="spellEnd"/>
      <w:r w:rsidRPr="00AC25D8">
        <w:rPr>
          <w:sz w:val="29"/>
          <w:szCs w:val="29"/>
        </w:rPr>
        <w:t xml:space="preserve">, привезённую из Константинополя икону Богородицы. После того как в 1597 году перед иконой исцелился слепой брат Анны, она передала образ монахам, основавшим монастырь на </w:t>
      </w:r>
      <w:proofErr w:type="spellStart"/>
      <w:r w:rsidRPr="00AC25D8">
        <w:rPr>
          <w:sz w:val="29"/>
          <w:szCs w:val="29"/>
        </w:rPr>
        <w:t>Почаевской</w:t>
      </w:r>
      <w:proofErr w:type="spellEnd"/>
      <w:r w:rsidRPr="00AC25D8">
        <w:rPr>
          <w:sz w:val="29"/>
          <w:szCs w:val="29"/>
        </w:rPr>
        <w:t xml:space="preserve"> горе. С тех пор икона славится даром исцеления от недугов и болезней, вразумления грешников.</w:t>
      </w:r>
    </w:p>
    <w:p w:rsidR="004D7A97" w:rsidRPr="00AC25D8" w:rsidRDefault="004D7A97" w:rsidP="004D7A97">
      <w:pPr>
        <w:pStyle w:val="articledecorationfirst"/>
        <w:spacing w:before="0" w:beforeAutospacing="0" w:after="0" w:afterAutospacing="0"/>
        <w:ind w:firstLine="708"/>
        <w:jc w:val="both"/>
        <w:rPr>
          <w:sz w:val="29"/>
          <w:szCs w:val="29"/>
        </w:rPr>
      </w:pPr>
      <w:r w:rsidRPr="00AC25D8">
        <w:rPr>
          <w:sz w:val="30"/>
          <w:szCs w:val="30"/>
        </w:rPr>
        <w:t xml:space="preserve">Во времена войны польского короля Яна III </w:t>
      </w:r>
      <w:proofErr w:type="spellStart"/>
      <w:r w:rsidRPr="00AC25D8">
        <w:rPr>
          <w:sz w:val="30"/>
          <w:szCs w:val="30"/>
        </w:rPr>
        <w:t>Собеского</w:t>
      </w:r>
      <w:proofErr w:type="spellEnd"/>
      <w:r w:rsidRPr="00AC25D8">
        <w:rPr>
          <w:sz w:val="30"/>
          <w:szCs w:val="30"/>
        </w:rPr>
        <w:t xml:space="preserve"> с турками, 5 августа 1675 года, турецко-татарское войско под предводительством визиря </w:t>
      </w:r>
      <w:proofErr w:type="gramStart"/>
      <w:r w:rsidRPr="00AC25D8">
        <w:rPr>
          <w:sz w:val="30"/>
          <w:szCs w:val="30"/>
        </w:rPr>
        <w:t>Кара-Мустафы</w:t>
      </w:r>
      <w:proofErr w:type="gramEnd"/>
      <w:r w:rsidRPr="00AC25D8">
        <w:rPr>
          <w:sz w:val="30"/>
          <w:szCs w:val="30"/>
        </w:rPr>
        <w:t xml:space="preserve"> и </w:t>
      </w:r>
      <w:proofErr w:type="spellStart"/>
      <w:r w:rsidRPr="00AC25D8">
        <w:rPr>
          <w:sz w:val="30"/>
          <w:szCs w:val="30"/>
        </w:rPr>
        <w:t>Нурреддина</w:t>
      </w:r>
      <w:proofErr w:type="spellEnd"/>
      <w:r w:rsidRPr="00AC25D8">
        <w:rPr>
          <w:sz w:val="30"/>
          <w:szCs w:val="30"/>
        </w:rPr>
        <w:t xml:space="preserve">, султана татарского, собралось предпринять штурм монастыря. Игумен Иосиф </w:t>
      </w:r>
      <w:proofErr w:type="spellStart"/>
      <w:r w:rsidRPr="00AC25D8">
        <w:rPr>
          <w:sz w:val="30"/>
          <w:szCs w:val="30"/>
        </w:rPr>
        <w:t>Добромирский</w:t>
      </w:r>
      <w:proofErr w:type="spellEnd"/>
      <w:r w:rsidRPr="00AC25D8">
        <w:rPr>
          <w:sz w:val="30"/>
          <w:szCs w:val="30"/>
        </w:rPr>
        <w:t xml:space="preserve"> велел монахам и мирянам петь акафист Божией Матери. По преданию внезапно в небе над храмом явилась Пречистая Богородица. Турки и татары в панике бежали. В память избавления от турецкой осады было установлено празднование в честь </w:t>
      </w:r>
      <w:proofErr w:type="spellStart"/>
      <w:r w:rsidRPr="00AC25D8">
        <w:rPr>
          <w:sz w:val="30"/>
          <w:szCs w:val="30"/>
        </w:rPr>
        <w:t>Почаевской</w:t>
      </w:r>
      <w:proofErr w:type="spellEnd"/>
      <w:r w:rsidRPr="00AC25D8">
        <w:rPr>
          <w:sz w:val="30"/>
          <w:szCs w:val="30"/>
        </w:rPr>
        <w:t xml:space="preserve"> иконы Божией Матери.</w:t>
      </w:r>
    </w:p>
    <w:p w:rsidR="004D7A97" w:rsidRPr="00AC25D8" w:rsidRDefault="004D7A97">
      <w:pPr>
        <w:rPr>
          <w:rFonts w:ascii="Times New Roman" w:hAnsi="Times New Roman" w:cs="Times New Roman"/>
          <w:sz w:val="30"/>
          <w:szCs w:val="30"/>
        </w:rPr>
      </w:pPr>
    </w:p>
    <w:p w:rsidR="00AC25D8" w:rsidRPr="00AC25D8" w:rsidRDefault="00AC25D8">
      <w:pPr>
        <w:rPr>
          <w:rFonts w:ascii="Times New Roman" w:hAnsi="Times New Roman" w:cs="Times New Roman"/>
          <w:b/>
          <w:sz w:val="30"/>
          <w:szCs w:val="30"/>
        </w:rPr>
      </w:pPr>
      <w:r w:rsidRPr="00AC25D8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052BFE" w:rsidRPr="00613D8E" w:rsidRDefault="00052BFE">
      <w:pPr>
        <w:rPr>
          <w:rFonts w:ascii="Times New Roman" w:hAnsi="Times New Roman" w:cs="Times New Roman"/>
          <w:b/>
          <w:sz w:val="30"/>
          <w:szCs w:val="30"/>
        </w:rPr>
      </w:pPr>
      <w:r w:rsidRPr="00613D8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. </w:t>
      </w:r>
      <w:proofErr w:type="spellStart"/>
      <w:r w:rsidRPr="00613D8E">
        <w:rPr>
          <w:rFonts w:ascii="Times New Roman" w:hAnsi="Times New Roman" w:cs="Times New Roman"/>
          <w:b/>
          <w:sz w:val="30"/>
          <w:szCs w:val="30"/>
        </w:rPr>
        <w:t>Турец</w:t>
      </w:r>
      <w:proofErr w:type="spellEnd"/>
    </w:p>
    <w:p w:rsidR="007A333D" w:rsidRPr="00613D8E" w:rsidRDefault="00440AB8" w:rsidP="007A333D">
      <w:pPr>
        <w:pStyle w:val="bodytext"/>
        <w:shd w:val="clear" w:color="auto" w:fill="FFFFFF"/>
        <w:spacing w:before="0" w:beforeAutospacing="0" w:after="240" w:afterAutospacing="0"/>
        <w:rPr>
          <w:b/>
          <w:sz w:val="30"/>
          <w:szCs w:val="30"/>
        </w:rPr>
      </w:pPr>
      <w:r w:rsidRPr="00613D8E">
        <w:rPr>
          <w:b/>
          <w:sz w:val="30"/>
          <w:szCs w:val="30"/>
        </w:rPr>
        <w:t>Свято-Покровская церковь</w:t>
      </w:r>
      <w:r w:rsidR="007A333D" w:rsidRPr="00613D8E">
        <w:rPr>
          <w:b/>
          <w:sz w:val="30"/>
          <w:szCs w:val="30"/>
        </w:rPr>
        <w:t>.</w:t>
      </w:r>
      <w:r w:rsidR="0064069C" w:rsidRPr="006406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4069C">
        <w:rPr>
          <w:b/>
          <w:noProof/>
          <w:sz w:val="30"/>
          <w:szCs w:val="30"/>
        </w:rPr>
        <w:drawing>
          <wp:inline distT="0" distB="0" distL="0" distR="0">
            <wp:extent cx="2762250" cy="2066925"/>
            <wp:effectExtent l="0" t="0" r="0" b="9525"/>
            <wp:docPr id="2" name="Рисунок 2" descr="C:\Users\admin\Pictures\290px-Turec._Турэц_(30.07.20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90px-Turec._Турэц_(30.07.200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3D" w:rsidRPr="00694ED6" w:rsidRDefault="007A333D" w:rsidP="007A333D">
      <w:pPr>
        <w:pStyle w:val="bodytext"/>
        <w:shd w:val="clear" w:color="auto" w:fill="FFFFFF"/>
        <w:spacing w:before="0" w:beforeAutospacing="0" w:after="240" w:afterAutospacing="0"/>
        <w:jc w:val="both"/>
        <w:rPr>
          <w:color w:val="333333"/>
          <w:sz w:val="30"/>
          <w:szCs w:val="30"/>
        </w:rPr>
      </w:pPr>
      <w:r w:rsidRPr="007A333D">
        <w:rPr>
          <w:color w:val="000000"/>
          <w:sz w:val="32"/>
          <w:szCs w:val="32"/>
        </w:rPr>
        <w:t xml:space="preserve"> </w:t>
      </w:r>
      <w:r w:rsidRPr="00694ED6">
        <w:rPr>
          <w:color w:val="000000"/>
          <w:sz w:val="30"/>
          <w:szCs w:val="30"/>
        </w:rPr>
        <w:t xml:space="preserve">В самом центре </w:t>
      </w:r>
      <w:proofErr w:type="spellStart"/>
      <w:r w:rsidRPr="00694ED6">
        <w:rPr>
          <w:color w:val="000000"/>
          <w:sz w:val="30"/>
          <w:szCs w:val="30"/>
        </w:rPr>
        <w:t>агрогородка</w:t>
      </w:r>
      <w:proofErr w:type="spellEnd"/>
      <w:r w:rsidRPr="00694ED6">
        <w:rPr>
          <w:color w:val="000000"/>
          <w:sz w:val="30"/>
          <w:szCs w:val="30"/>
        </w:rPr>
        <w:t xml:space="preserve">  </w:t>
      </w:r>
      <w:proofErr w:type="spellStart"/>
      <w:r w:rsidRPr="00694ED6">
        <w:rPr>
          <w:color w:val="000000"/>
          <w:sz w:val="30"/>
          <w:szCs w:val="30"/>
        </w:rPr>
        <w:t>Турец</w:t>
      </w:r>
      <w:proofErr w:type="spellEnd"/>
      <w:r w:rsidRPr="00694ED6">
        <w:rPr>
          <w:color w:val="000000"/>
          <w:sz w:val="30"/>
          <w:szCs w:val="30"/>
        </w:rPr>
        <w:t xml:space="preserve"> вы увидите старинные величественные ворота, ведущие в Свято-Покровскую церковь. История ее началась в 1747 году. Тогда на месте нынешней каменной церкви стояло ветхое деревянное здание, которое перестроили спустя 80 лет. Несмотря на обновление Свято-Покровской церкви, ее внешний облик со временем стал нуждаться в капитальном ремонте или абсолютно новом здании. Благодаря усердию местных жителей, которые собирали средства долгие десять лет, в 1888 году в </w:t>
      </w:r>
      <w:proofErr w:type="spellStart"/>
      <w:r w:rsidRPr="00694ED6">
        <w:rPr>
          <w:color w:val="000000"/>
          <w:sz w:val="30"/>
          <w:szCs w:val="30"/>
        </w:rPr>
        <w:t>Турце</w:t>
      </w:r>
      <w:proofErr w:type="spellEnd"/>
      <w:r w:rsidRPr="00694ED6">
        <w:rPr>
          <w:color w:val="000000"/>
          <w:sz w:val="30"/>
          <w:szCs w:val="30"/>
        </w:rPr>
        <w:t xml:space="preserve"> появился уникальный архитектурный объект – священная церковь из натурального бутового камня в неоклассическом стиле. Проектом строительства Свято-Покровской церкви руководил архитектор </w:t>
      </w:r>
      <w:proofErr w:type="spellStart"/>
      <w:r w:rsidRPr="00694ED6">
        <w:rPr>
          <w:color w:val="000000"/>
          <w:sz w:val="30"/>
          <w:szCs w:val="30"/>
        </w:rPr>
        <w:t>Филициан</w:t>
      </w:r>
      <w:proofErr w:type="spellEnd"/>
      <w:r w:rsidRPr="00694ED6">
        <w:rPr>
          <w:color w:val="000000"/>
          <w:sz w:val="30"/>
          <w:szCs w:val="30"/>
        </w:rPr>
        <w:t xml:space="preserve"> Бурак. Для строительства были отобраны десять умельцев из соседних деревень и шесть местных мастеров. Имена всех строителей увековечены на бронзовой доске, установленной в стенах святыни. Удивительно, что Турецкая святыня оказалась неподвластна времени. Ни революции, ни гонения, ни стихии не изменили внешний облик Свято-Покровской церкви. Даже в советские времена церковь оставалась открытой для прихожан, и по сей день в ее стенах хранятся иконы, написанные в XVIII-XIX веках.   Какие же уникальные реликвии хранит Свято-Покровская церковь в </w:t>
      </w:r>
      <w:proofErr w:type="spellStart"/>
      <w:r w:rsidRPr="00694ED6">
        <w:rPr>
          <w:color w:val="000000"/>
          <w:sz w:val="30"/>
          <w:szCs w:val="30"/>
        </w:rPr>
        <w:t>Турце</w:t>
      </w:r>
      <w:proofErr w:type="spellEnd"/>
      <w:r w:rsidRPr="00694ED6">
        <w:rPr>
          <w:color w:val="000000"/>
          <w:sz w:val="30"/>
          <w:szCs w:val="30"/>
        </w:rPr>
        <w:t>? Одной из главных святынь является икона Покрова Пресвятой Богородицы, доставленная сюда из Афона - Святой горы, расположенной в Греческой Македонии.</w:t>
      </w:r>
    </w:p>
    <w:p w:rsidR="007A333D" w:rsidRPr="00694ED6" w:rsidRDefault="007A333D" w:rsidP="007A333D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 называемую алтарную перегородку или священный иконостас для церкви изготовил столярный мастер </w:t>
      </w:r>
      <w:proofErr w:type="spellStart"/>
      <w:r w:rsidR="00A773C2"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Я.</w:t>
      </w:r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йко</w:t>
      </w:r>
      <w:proofErr w:type="spellEnd"/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он же установил в Свято-Покровской церкви престол из кипарисового дерева. Большая часть икон была подарена местными жителями. Например, икона Божией Матери «Скорбящая» и икона в честь святого Елисея </w:t>
      </w:r>
      <w:proofErr w:type="spellStart"/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Лавришевского</w:t>
      </w:r>
      <w:proofErr w:type="spellEnd"/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дного из самых загадочных личностей Беларуси. О его жизни ходят много легенд и предположений.  </w:t>
      </w:r>
    </w:p>
    <w:p w:rsidR="007A333D" w:rsidRPr="00694ED6" w:rsidRDefault="007A333D" w:rsidP="007A333D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В </w:t>
      </w:r>
      <w:proofErr w:type="spellStart"/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це</w:t>
      </w:r>
      <w:proofErr w:type="spellEnd"/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з года в год передается история венчания под куполом Свято-Покровской церкви Варвары Федоровны и Федорова Ивана Михайловича – белорусского писателя, творившего под псевдонимом Янки Мавра. По преданию, обряд венчания был проведен в 1909 году, несмотря на то, что невеста Янки Мавра уже была замужней дамой и имела троих детей. Белорусский писатель прославился такими произведениями, как «Амок», «Сын воды», «</w:t>
      </w:r>
      <w:proofErr w:type="spellStart"/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есские</w:t>
      </w:r>
      <w:proofErr w:type="spellEnd"/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бинзоны</w:t>
      </w:r>
      <w:proofErr w:type="spellEnd"/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и «Путь из тьмы».</w:t>
      </w:r>
    </w:p>
    <w:p w:rsidR="007A333D" w:rsidRDefault="007A333D" w:rsidP="00661090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Свято-Покровская церковь в </w:t>
      </w:r>
      <w:proofErr w:type="spellStart"/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це</w:t>
      </w:r>
      <w:proofErr w:type="spellEnd"/>
      <w:r w:rsidRPr="00694E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священное место, хранящее в себе богатую историю, старинные реликвии и, конечно, безграничную веру всех турецких прихожан, которые из века в век так упорно боролись за создание и сохранение святыни</w:t>
      </w:r>
      <w:r w:rsidR="0066109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40AB8" w:rsidRPr="00613D8E" w:rsidRDefault="00440AB8" w:rsidP="00613D8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613D8E">
        <w:rPr>
          <w:rFonts w:ascii="Times New Roman" w:hAnsi="Times New Roman" w:cs="Times New Roman"/>
          <w:b/>
          <w:sz w:val="30"/>
          <w:szCs w:val="30"/>
        </w:rPr>
        <w:t>Г.п.Кореличи</w:t>
      </w:r>
    </w:p>
    <w:p w:rsidR="00613D8E" w:rsidRPr="00613D8E" w:rsidRDefault="00613D8E" w:rsidP="00613D8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613D8E">
        <w:rPr>
          <w:rFonts w:ascii="Times New Roman" w:hAnsi="Times New Roman" w:cs="Times New Roman"/>
          <w:b/>
          <w:sz w:val="30"/>
          <w:szCs w:val="30"/>
        </w:rPr>
        <w:t>Церковь Петра и Павла.</w:t>
      </w:r>
      <w:r w:rsidR="0064069C" w:rsidRPr="006406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4069C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3518065" cy="2257425"/>
            <wp:effectExtent l="0" t="0" r="6350" b="0"/>
            <wp:docPr id="3" name="Рисунок 3" descr="C:\Users\admin\Pictures\Петропавловская це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Петропавловская церков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11" cy="22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7" w:rsidRPr="00AC25D8" w:rsidRDefault="00613D8E" w:rsidP="00694ED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C25D8">
        <w:rPr>
          <w:rFonts w:ascii="Times New Roman" w:hAnsi="Times New Roman" w:cs="Times New Roman"/>
          <w:sz w:val="30"/>
          <w:szCs w:val="30"/>
        </w:rPr>
        <w:t xml:space="preserve">     Храм</w:t>
      </w:r>
      <w:r w:rsidR="00A90767" w:rsidRPr="00AC25D8">
        <w:rPr>
          <w:rFonts w:ascii="Times New Roman" w:hAnsi="Times New Roman" w:cs="Times New Roman"/>
          <w:sz w:val="30"/>
          <w:szCs w:val="30"/>
        </w:rPr>
        <w:t xml:space="preserve">  </w:t>
      </w:r>
      <w:r w:rsidRPr="00AC25D8">
        <w:rPr>
          <w:rFonts w:ascii="Times New Roman" w:hAnsi="Times New Roman" w:cs="Times New Roman"/>
          <w:sz w:val="30"/>
          <w:szCs w:val="30"/>
        </w:rPr>
        <w:t>п</w:t>
      </w:r>
      <w:r w:rsidR="00A90767" w:rsidRPr="00AC25D8">
        <w:rPr>
          <w:rFonts w:ascii="Times New Roman" w:hAnsi="Times New Roman" w:cs="Times New Roman"/>
          <w:sz w:val="30"/>
          <w:szCs w:val="30"/>
        </w:rPr>
        <w:t>остроен в 1866 году на средства, отпущенные из казны царским правительством. Белокаменное здание церкви сложено из кирпича; имеет вид продолговатого креста.</w:t>
      </w:r>
    </w:p>
    <w:p w:rsidR="00A90767" w:rsidRPr="00AC25D8" w:rsidRDefault="00A90767" w:rsidP="00694ED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C25D8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r w:rsidRPr="00AC25D8">
        <w:rPr>
          <w:rFonts w:ascii="Times New Roman" w:hAnsi="Times New Roman" w:cs="Times New Roman"/>
          <w:sz w:val="30"/>
          <w:szCs w:val="30"/>
        </w:rPr>
        <w:t>Деньги на строительство храма в К</w:t>
      </w:r>
      <w:r w:rsidR="00613D8E" w:rsidRPr="00AC25D8">
        <w:rPr>
          <w:rFonts w:ascii="Times New Roman" w:hAnsi="Times New Roman" w:cs="Times New Roman"/>
          <w:sz w:val="30"/>
          <w:szCs w:val="30"/>
        </w:rPr>
        <w:t>ор</w:t>
      </w:r>
      <w:r w:rsidR="00DD4B94" w:rsidRPr="00AC25D8">
        <w:rPr>
          <w:rFonts w:ascii="Times New Roman" w:hAnsi="Times New Roman" w:cs="Times New Roman"/>
          <w:sz w:val="30"/>
          <w:szCs w:val="30"/>
        </w:rPr>
        <w:t>еличах были выделены из казны</w:t>
      </w:r>
      <w:r w:rsidR="00DD4B94" w:rsidRPr="00AC25D8">
        <w:rPr>
          <w:rFonts w:ascii="Times New Roman" w:hAnsi="Times New Roman" w:cs="Times New Roman"/>
          <w:sz w:val="30"/>
          <w:szCs w:val="30"/>
        </w:rPr>
        <w:tab/>
      </w:r>
      <w:r w:rsidRPr="00AC25D8">
        <w:rPr>
          <w:rFonts w:ascii="Times New Roman" w:hAnsi="Times New Roman" w:cs="Times New Roman"/>
          <w:sz w:val="30"/>
          <w:szCs w:val="30"/>
        </w:rPr>
        <w:t>царск</w:t>
      </w:r>
      <w:r w:rsidR="00DD4B94" w:rsidRPr="00AC25D8">
        <w:rPr>
          <w:rFonts w:ascii="Times New Roman" w:hAnsi="Times New Roman" w:cs="Times New Roman"/>
          <w:sz w:val="30"/>
          <w:szCs w:val="30"/>
        </w:rPr>
        <w:t>ого</w:t>
      </w:r>
      <w:r w:rsidR="00DD4B94" w:rsidRPr="00AC25D8">
        <w:rPr>
          <w:rFonts w:ascii="Times New Roman" w:hAnsi="Times New Roman" w:cs="Times New Roman"/>
          <w:sz w:val="30"/>
          <w:szCs w:val="30"/>
        </w:rPr>
        <w:tab/>
      </w:r>
      <w:r w:rsidRPr="00AC25D8">
        <w:rPr>
          <w:rFonts w:ascii="Times New Roman" w:hAnsi="Times New Roman" w:cs="Times New Roman"/>
          <w:sz w:val="30"/>
          <w:szCs w:val="30"/>
        </w:rPr>
        <w:t>правительства.</w:t>
      </w:r>
      <w:r w:rsidRPr="00AC25D8">
        <w:rPr>
          <w:rFonts w:ascii="Times New Roman" w:hAnsi="Times New Roman" w:cs="Times New Roman"/>
          <w:sz w:val="30"/>
          <w:szCs w:val="30"/>
        </w:rPr>
        <w:br/>
        <w:t xml:space="preserve">       Внутренняя площадь церкви имеет крестообразную форму.</w:t>
      </w:r>
      <w:r w:rsidRPr="00AC25D8">
        <w:rPr>
          <w:rFonts w:ascii="Times New Roman" w:hAnsi="Times New Roman" w:cs="Times New Roman"/>
          <w:sz w:val="30"/>
          <w:szCs w:val="30"/>
        </w:rPr>
        <w:br/>
        <w:t xml:space="preserve">       В советский период строение церкви практически не пострадало. Наоборот, в 1972-1988 годах здесь была произведена масштабная реконструкция — совершенно не типичный случай для истории культовой архитектуры в период СССР. Причем, капитальный ремонт затронул не только внешнюю отделку храма (были заменены окна и крыша, отреставрированы стены и купол), но и внутреннее убранство </w:t>
      </w:r>
      <w:r w:rsidR="00DD4B94" w:rsidRPr="00AC25D8">
        <w:rPr>
          <w:rFonts w:ascii="Times New Roman" w:hAnsi="Times New Roman" w:cs="Times New Roman"/>
          <w:sz w:val="30"/>
          <w:szCs w:val="30"/>
        </w:rPr>
        <w:t>церкви</w:t>
      </w:r>
      <w:r w:rsidR="00DD4B94" w:rsidRPr="00AC25D8">
        <w:rPr>
          <w:rFonts w:ascii="Times New Roman" w:hAnsi="Times New Roman" w:cs="Times New Roman"/>
          <w:sz w:val="30"/>
          <w:szCs w:val="30"/>
        </w:rPr>
        <w:tab/>
        <w:t>(обновлен</w:t>
      </w:r>
      <w:r w:rsidR="00DD4B94" w:rsidRPr="00AC25D8">
        <w:rPr>
          <w:rFonts w:ascii="Times New Roman" w:hAnsi="Times New Roman" w:cs="Times New Roman"/>
          <w:sz w:val="30"/>
          <w:szCs w:val="30"/>
        </w:rPr>
        <w:tab/>
      </w:r>
      <w:r w:rsidRPr="00AC25D8">
        <w:rPr>
          <w:rFonts w:ascii="Times New Roman" w:hAnsi="Times New Roman" w:cs="Times New Roman"/>
          <w:sz w:val="30"/>
          <w:szCs w:val="30"/>
        </w:rPr>
        <w:t>иконостас).</w:t>
      </w:r>
      <w:r w:rsidRPr="00AC25D8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="007456AD" w:rsidRPr="00AC25D8">
        <w:rPr>
          <w:rFonts w:ascii="Times New Roman" w:hAnsi="Times New Roman" w:cs="Times New Roman"/>
          <w:sz w:val="30"/>
          <w:szCs w:val="30"/>
        </w:rPr>
        <w:t xml:space="preserve"> </w:t>
      </w:r>
      <w:r w:rsidRPr="00AC25D8">
        <w:rPr>
          <w:rFonts w:ascii="Times New Roman" w:hAnsi="Times New Roman" w:cs="Times New Roman"/>
          <w:sz w:val="30"/>
          <w:szCs w:val="30"/>
        </w:rPr>
        <w:t>В местном церковном архиве бережно хранят метрические книги, самая старая из которых датируется 1750 годом</w:t>
      </w:r>
      <w:r w:rsidR="00094BC6" w:rsidRPr="00AC25D8">
        <w:rPr>
          <w:rFonts w:ascii="Times New Roman" w:hAnsi="Times New Roman" w:cs="Times New Roman"/>
          <w:sz w:val="30"/>
          <w:szCs w:val="30"/>
        </w:rPr>
        <w:t>.</w:t>
      </w:r>
    </w:p>
    <w:p w:rsidR="003D16B8" w:rsidRPr="0039127C" w:rsidRDefault="003D16B8">
      <w:p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9127C">
        <w:rPr>
          <w:rFonts w:ascii="Times New Roman" w:hAnsi="Times New Roman" w:cs="Times New Roman"/>
          <w:b/>
          <w:sz w:val="30"/>
          <w:szCs w:val="30"/>
        </w:rPr>
        <w:lastRenderedPageBreak/>
        <w:t>Д.Райца</w:t>
      </w:r>
      <w:proofErr w:type="spellEnd"/>
    </w:p>
    <w:p w:rsidR="003D16B8" w:rsidRPr="0039127C" w:rsidRDefault="0062536C">
      <w:pPr>
        <w:rPr>
          <w:rFonts w:ascii="Times New Roman" w:hAnsi="Times New Roman" w:cs="Times New Roman"/>
          <w:b/>
          <w:sz w:val="30"/>
          <w:szCs w:val="30"/>
        </w:rPr>
      </w:pPr>
      <w:r w:rsidRPr="0039127C">
        <w:rPr>
          <w:rFonts w:ascii="Times New Roman" w:hAnsi="Times New Roman" w:cs="Times New Roman"/>
          <w:b/>
          <w:sz w:val="30"/>
          <w:szCs w:val="30"/>
        </w:rPr>
        <w:t>Храм</w:t>
      </w:r>
      <w:r w:rsidR="00817CEF" w:rsidRPr="0039127C">
        <w:rPr>
          <w:rFonts w:ascii="Times New Roman" w:hAnsi="Times New Roman" w:cs="Times New Roman"/>
          <w:b/>
          <w:sz w:val="30"/>
          <w:szCs w:val="30"/>
        </w:rPr>
        <w:t xml:space="preserve"> Святой Варвары </w:t>
      </w:r>
      <w:r w:rsidR="00DE2FB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3830199" cy="2552700"/>
            <wp:effectExtent l="0" t="0" r="0" b="0"/>
            <wp:docPr id="4" name="Рисунок 4" descr="C:\Users\admin\Pictures\Шугля Л\IMG_9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Шугля Л\IMG_9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02" cy="255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CD" w:rsidRPr="00AC25D8" w:rsidRDefault="00C129CD" w:rsidP="00C129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построена в начале XIX столетия по приказу помещика </w:t>
      </w:r>
      <w:proofErr w:type="spellStart"/>
      <w:r w:rsidRPr="00AC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ецкого</w:t>
      </w:r>
      <w:proofErr w:type="spellEnd"/>
      <w:r w:rsidRPr="00AC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ца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ла древнему роду 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цких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 XVIII веке, в начале XIX века она числилась за Юзефом Верещакой, братом музы Адама Мицкевича, 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ыли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рам был задуман помещиком 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цким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после </w:t>
      </w:r>
      <w:proofErr w:type="gram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еоновских</w:t>
      </w:r>
      <w:proofErr w:type="gram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. Построили его из бутового камня и кирпича в 1817 году, взявший за основу форму корабля. Задумывался он как костел-усыпальница. Стилистикой архитекторы избрали готику, придав храму суровый вид средневековых замков. Изначальная постройка не сохранилась, но даже после восстановления он привлекает ценителей архитектуры, приезжающих на отдых в Гродненскую область.</w:t>
      </w:r>
    </w:p>
    <w:p w:rsidR="00C129CD" w:rsidRPr="00AC25D8" w:rsidRDefault="00C129CD" w:rsidP="00C12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м был католическим на протяжении всего 50 лет, а после восстания Калиновского, в 1863 году, был передан православному приходу.</w:t>
      </w:r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мья 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цких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лась на это, и церковь была освящена в честь Преображения Господня. Род 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цких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 в 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це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держался после этих событий: в 1897 году имение было продано 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жынцу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камеру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уку 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ыли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щаки. В 1910 году имение стало приданым Янины 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вскому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пустует с 1939 года</w:t>
      </w:r>
    </w:p>
    <w:p w:rsidR="00C129CD" w:rsidRPr="00AC25D8" w:rsidRDefault="00C129CD" w:rsidP="00C129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м простоял долгие годы, даже несколько попыток разрушить его не увенчались полным успехом. Его пытались взорвать в середине XX века, но стены устояли – упала лишь старая статуя Божьей Матери, прикрепленная на фасаде. Разрушились также оригинальные башни и 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форсы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лишило храм его уникального средневекового вида. Окончательно попытки прекратили во времена «хрущевских гонений» на религию, когда прогремел последний взрыв. Восстановили его лишь в 2003 году, и теперь туристы на отдыхе в Гродненской области могут видеть это выразительное здание. Белое здание рядом некогда было </w:t>
      </w:r>
      <w:proofErr w:type="spellStart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банией</w:t>
      </w:r>
      <w:proofErr w:type="spellEnd"/>
      <w:r w:rsidRPr="00AC25D8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зяйственным двором священника. От первоначальной постройки храма остался лишь укрепленный главный вход, который так и не пал под ударами военной техники и самого времени.</w:t>
      </w:r>
    </w:p>
    <w:p w:rsidR="00C129CD" w:rsidRPr="00AC25D8" w:rsidRDefault="00C129CD">
      <w:pPr>
        <w:rPr>
          <w:rFonts w:ascii="Times New Roman" w:hAnsi="Times New Roman" w:cs="Times New Roman"/>
          <w:sz w:val="30"/>
          <w:szCs w:val="30"/>
        </w:rPr>
      </w:pPr>
    </w:p>
    <w:p w:rsidR="00817CEF" w:rsidRDefault="00663590">
      <w:pPr>
        <w:rPr>
          <w:rFonts w:ascii="Times New Roman" w:hAnsi="Times New Roman" w:cs="Times New Roman"/>
          <w:b/>
          <w:sz w:val="30"/>
          <w:szCs w:val="30"/>
        </w:rPr>
      </w:pPr>
      <w:r w:rsidRPr="00393676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Через </w:t>
      </w:r>
      <w:proofErr w:type="spellStart"/>
      <w:r w:rsidRPr="00393676">
        <w:rPr>
          <w:rFonts w:ascii="Times New Roman" w:hAnsi="Times New Roman" w:cs="Times New Roman"/>
          <w:b/>
          <w:sz w:val="30"/>
          <w:szCs w:val="30"/>
        </w:rPr>
        <w:t>д</w:t>
      </w:r>
      <w:proofErr w:type="gramStart"/>
      <w:r w:rsidRPr="00393676">
        <w:rPr>
          <w:rFonts w:ascii="Times New Roman" w:hAnsi="Times New Roman" w:cs="Times New Roman"/>
          <w:b/>
          <w:sz w:val="30"/>
          <w:szCs w:val="30"/>
        </w:rPr>
        <w:t>.В</w:t>
      </w:r>
      <w:proofErr w:type="gramEnd"/>
      <w:r w:rsidRPr="00393676">
        <w:rPr>
          <w:rFonts w:ascii="Times New Roman" w:hAnsi="Times New Roman" w:cs="Times New Roman"/>
          <w:b/>
          <w:sz w:val="30"/>
          <w:szCs w:val="30"/>
        </w:rPr>
        <w:t>оронча</w:t>
      </w:r>
      <w:proofErr w:type="spellEnd"/>
    </w:p>
    <w:p w:rsidR="003010CE" w:rsidRPr="00393676" w:rsidRDefault="003010CE">
      <w:pPr>
        <w:rPr>
          <w:rFonts w:ascii="Times New Roman" w:hAnsi="Times New Roman" w:cs="Times New Roman"/>
          <w:b/>
          <w:sz w:val="30"/>
          <w:szCs w:val="30"/>
        </w:rPr>
      </w:pPr>
    </w:p>
    <w:p w:rsidR="00393676" w:rsidRPr="00393676" w:rsidRDefault="00663590" w:rsidP="00516650">
      <w:pPr>
        <w:pStyle w:val="bodytext"/>
        <w:shd w:val="clear" w:color="auto" w:fill="FFFFFF"/>
        <w:spacing w:before="0" w:beforeAutospacing="0" w:after="0" w:afterAutospacing="0"/>
        <w:rPr>
          <w:b/>
          <w:sz w:val="30"/>
          <w:szCs w:val="30"/>
        </w:rPr>
      </w:pPr>
      <w:r w:rsidRPr="00393676">
        <w:rPr>
          <w:b/>
          <w:sz w:val="30"/>
          <w:szCs w:val="30"/>
        </w:rPr>
        <w:t>Д. Цирин</w:t>
      </w:r>
    </w:p>
    <w:p w:rsidR="00393676" w:rsidRPr="00393676" w:rsidRDefault="00516650" w:rsidP="00516650">
      <w:pPr>
        <w:pStyle w:val="bodytext"/>
        <w:shd w:val="clear" w:color="auto" w:fill="FFFFFF"/>
        <w:spacing w:before="0" w:beforeAutospacing="0" w:after="0" w:afterAutospacing="0"/>
        <w:rPr>
          <w:b/>
          <w:color w:val="333333"/>
          <w:sz w:val="30"/>
          <w:szCs w:val="30"/>
        </w:rPr>
      </w:pPr>
      <w:r w:rsidRPr="00393676">
        <w:rPr>
          <w:b/>
          <w:color w:val="333333"/>
          <w:sz w:val="30"/>
          <w:szCs w:val="30"/>
        </w:rPr>
        <w:t xml:space="preserve">Храм святого Архангела Михаила. </w:t>
      </w:r>
      <w:r w:rsidR="00DE2FBD">
        <w:rPr>
          <w:rFonts w:ascii="Verdana" w:hAnsi="Verdana"/>
          <w:noProof/>
          <w:color w:val="B43B40"/>
          <w:sz w:val="19"/>
          <w:szCs w:val="19"/>
        </w:rPr>
        <w:drawing>
          <wp:inline distT="0" distB="0" distL="0" distR="0" wp14:anchorId="03C7C9E2" wp14:editId="229889C4">
            <wp:extent cx="3191510" cy="2389505"/>
            <wp:effectExtent l="0" t="0" r="8890" b="0"/>
            <wp:docPr id="31" name="Рисунок 31" descr="https://www.eparhia.by/typo3temp/pics/b4b89df2c5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eparhia.by/typo3temp/pics/b4b89df2c5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650" w:rsidRPr="00AC25D8" w:rsidRDefault="00516650" w:rsidP="00516650">
      <w:pPr>
        <w:pStyle w:val="bodytext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C25D8">
        <w:rPr>
          <w:sz w:val="30"/>
          <w:szCs w:val="30"/>
        </w:rPr>
        <w:t>По имеющимся данн</w:t>
      </w:r>
      <w:r w:rsidR="00393676" w:rsidRPr="00AC25D8">
        <w:rPr>
          <w:sz w:val="30"/>
          <w:szCs w:val="30"/>
        </w:rPr>
        <w:t>ым церковь в Цирине была сожжен</w:t>
      </w:r>
      <w:r w:rsidRPr="00AC25D8">
        <w:rPr>
          <w:sz w:val="30"/>
          <w:szCs w:val="30"/>
        </w:rPr>
        <w:t>а партизанами в годы Великой Отечественной войны.</w:t>
      </w:r>
    </w:p>
    <w:p w:rsidR="00516650" w:rsidRPr="00AC25D8" w:rsidRDefault="00516650" w:rsidP="00516650">
      <w:pPr>
        <w:pStyle w:val="bodytext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C25D8">
        <w:rPr>
          <w:sz w:val="30"/>
          <w:szCs w:val="30"/>
        </w:rPr>
        <w:t>Нынешний храм построен в 1991 году в виде креста на месте старой церкви. Храм деревянный, обложен кирпичом.</w:t>
      </w:r>
      <w:r w:rsidR="00AB6D3B" w:rsidRPr="00AC25D8">
        <w:rPr>
          <w:sz w:val="30"/>
          <w:szCs w:val="30"/>
        </w:rPr>
        <w:t xml:space="preserve"> </w:t>
      </w:r>
      <w:r w:rsidR="00E4685B" w:rsidRPr="00AC25D8">
        <w:rPr>
          <w:sz w:val="30"/>
          <w:szCs w:val="30"/>
        </w:rPr>
        <w:t>В</w:t>
      </w:r>
      <w:r w:rsidR="00AB6D3B" w:rsidRPr="00AC25D8">
        <w:rPr>
          <w:sz w:val="30"/>
          <w:szCs w:val="30"/>
        </w:rPr>
        <w:t xml:space="preserve"> храме хранится </w:t>
      </w:r>
      <w:r w:rsidR="005731ED" w:rsidRPr="00AC25D8">
        <w:rPr>
          <w:sz w:val="30"/>
          <w:szCs w:val="30"/>
        </w:rPr>
        <w:t xml:space="preserve">чудотворная  икона Божьей матери </w:t>
      </w:r>
      <w:proofErr w:type="spellStart"/>
      <w:r w:rsidR="005731ED" w:rsidRPr="00AC25D8">
        <w:rPr>
          <w:sz w:val="30"/>
          <w:szCs w:val="30"/>
        </w:rPr>
        <w:t>Троеручица</w:t>
      </w:r>
      <w:proofErr w:type="spellEnd"/>
      <w:r w:rsidR="005731ED" w:rsidRPr="00AC25D8">
        <w:rPr>
          <w:sz w:val="30"/>
          <w:szCs w:val="30"/>
        </w:rPr>
        <w:t>,  По свидетельству</w:t>
      </w:r>
      <w:r w:rsidR="00E4685B" w:rsidRPr="00AC25D8">
        <w:rPr>
          <w:sz w:val="30"/>
          <w:szCs w:val="30"/>
        </w:rPr>
        <w:t xml:space="preserve"> священника, во время Великой Отечественной войны </w:t>
      </w:r>
      <w:r w:rsidR="00CE6290" w:rsidRPr="00AC25D8">
        <w:rPr>
          <w:sz w:val="30"/>
          <w:szCs w:val="30"/>
        </w:rPr>
        <w:t xml:space="preserve"> икона для сохранности  была передана в </w:t>
      </w:r>
      <w:proofErr w:type="spellStart"/>
      <w:r w:rsidR="00CE6290" w:rsidRPr="00AC25D8">
        <w:rPr>
          <w:sz w:val="30"/>
          <w:szCs w:val="30"/>
        </w:rPr>
        <w:t>Любаничский</w:t>
      </w:r>
      <w:proofErr w:type="spellEnd"/>
      <w:r w:rsidR="00CE6290" w:rsidRPr="00AC25D8">
        <w:rPr>
          <w:sz w:val="30"/>
          <w:szCs w:val="30"/>
        </w:rPr>
        <w:t xml:space="preserve"> храм</w:t>
      </w:r>
      <w:r w:rsidR="00961A61" w:rsidRPr="00AC25D8">
        <w:rPr>
          <w:sz w:val="30"/>
          <w:szCs w:val="30"/>
        </w:rPr>
        <w:t xml:space="preserve"> Успения Пресвятой Богородицы</w:t>
      </w:r>
      <w:r w:rsidR="00CE6290" w:rsidRPr="00AC25D8">
        <w:rPr>
          <w:sz w:val="30"/>
          <w:szCs w:val="30"/>
        </w:rPr>
        <w:t>, где провела долгое время, пока в деревне Цирин  не был во</w:t>
      </w:r>
      <w:r w:rsidR="00575A9F" w:rsidRPr="00AC25D8">
        <w:rPr>
          <w:sz w:val="30"/>
          <w:szCs w:val="30"/>
        </w:rPr>
        <w:t xml:space="preserve">зведена новая церковь. </w:t>
      </w:r>
    </w:p>
    <w:p w:rsidR="00575A9F" w:rsidRPr="00AC25D8" w:rsidRDefault="00575A9F" w:rsidP="00516650">
      <w:pPr>
        <w:pStyle w:val="bodytext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C25D8">
        <w:rPr>
          <w:sz w:val="30"/>
          <w:szCs w:val="30"/>
        </w:rPr>
        <w:t xml:space="preserve">    </w:t>
      </w:r>
      <w:r w:rsidR="003071B4" w:rsidRPr="00AC25D8">
        <w:rPr>
          <w:sz w:val="30"/>
          <w:szCs w:val="30"/>
        </w:rPr>
        <w:t xml:space="preserve">   Во время одной из служб прихожане увидели, что икона, поврежденная и </w:t>
      </w:r>
      <w:r w:rsidR="002E4B17" w:rsidRPr="00AC25D8">
        <w:rPr>
          <w:sz w:val="30"/>
          <w:szCs w:val="30"/>
        </w:rPr>
        <w:t>потускневшая от времени, начала обновляться сама по себе. Процесс вос</w:t>
      </w:r>
      <w:r w:rsidR="003D73FB" w:rsidRPr="00AC25D8">
        <w:rPr>
          <w:sz w:val="30"/>
          <w:szCs w:val="30"/>
        </w:rPr>
        <w:t>с</w:t>
      </w:r>
      <w:r w:rsidR="002E4B17" w:rsidRPr="00AC25D8">
        <w:rPr>
          <w:sz w:val="30"/>
          <w:szCs w:val="30"/>
        </w:rPr>
        <w:t xml:space="preserve">тановления </w:t>
      </w:r>
      <w:proofErr w:type="gramStart"/>
      <w:r w:rsidR="002E4B17" w:rsidRPr="00AC25D8">
        <w:rPr>
          <w:sz w:val="30"/>
          <w:szCs w:val="30"/>
        </w:rPr>
        <w:t>про</w:t>
      </w:r>
      <w:r w:rsidR="00961A61" w:rsidRPr="00AC25D8">
        <w:rPr>
          <w:sz w:val="30"/>
          <w:szCs w:val="30"/>
        </w:rPr>
        <w:t>должается по сей</w:t>
      </w:r>
      <w:proofErr w:type="gramEnd"/>
      <w:r w:rsidR="00961A61" w:rsidRPr="00AC25D8">
        <w:rPr>
          <w:sz w:val="30"/>
          <w:szCs w:val="30"/>
        </w:rPr>
        <w:t xml:space="preserve"> день. Икона по</w:t>
      </w:r>
      <w:r w:rsidR="002E4B17" w:rsidRPr="00AC25D8">
        <w:rPr>
          <w:sz w:val="30"/>
          <w:szCs w:val="30"/>
        </w:rPr>
        <w:t xml:space="preserve">чти приобрела первозданный вид. Говорят, имеют место </w:t>
      </w:r>
      <w:r w:rsidR="003D73FB" w:rsidRPr="00AC25D8">
        <w:rPr>
          <w:sz w:val="30"/>
          <w:szCs w:val="30"/>
        </w:rPr>
        <w:t>случаи чудесного исцеления от болезни, связанные с ней.</w:t>
      </w:r>
    </w:p>
    <w:p w:rsidR="00663590" w:rsidRDefault="00663590">
      <w:pPr>
        <w:rPr>
          <w:rFonts w:ascii="Times New Roman" w:hAnsi="Times New Roman" w:cs="Times New Roman"/>
          <w:sz w:val="30"/>
          <w:szCs w:val="30"/>
        </w:rPr>
      </w:pPr>
    </w:p>
    <w:p w:rsidR="00AC25D8" w:rsidRDefault="00AC25D8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B33F33" w:rsidRPr="00393676" w:rsidRDefault="00AC4E67" w:rsidP="00393676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93676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ревня </w:t>
      </w:r>
      <w:proofErr w:type="spellStart"/>
      <w:r w:rsidRPr="00393676">
        <w:rPr>
          <w:rFonts w:ascii="Times New Roman" w:hAnsi="Times New Roman" w:cs="Times New Roman"/>
          <w:b/>
          <w:sz w:val="30"/>
          <w:szCs w:val="30"/>
        </w:rPr>
        <w:t>Жуховичи</w:t>
      </w:r>
      <w:proofErr w:type="spellEnd"/>
      <w:r w:rsidR="00744F31" w:rsidRPr="00393676">
        <w:rPr>
          <w:rFonts w:ascii="Times New Roman" w:hAnsi="Times New Roman" w:cs="Times New Roman"/>
          <w:b/>
          <w:sz w:val="30"/>
          <w:szCs w:val="30"/>
        </w:rPr>
        <w:t>.</w:t>
      </w:r>
      <w:r w:rsidR="005F1561" w:rsidRPr="005F1561">
        <w:rPr>
          <w:rFonts w:ascii="Verdana" w:hAnsi="Verdana"/>
          <w:noProof/>
          <w:color w:val="B43B40"/>
          <w:sz w:val="19"/>
          <w:szCs w:val="19"/>
          <w:lang w:eastAsia="ru-RU"/>
        </w:rPr>
        <w:t xml:space="preserve"> </w:t>
      </w:r>
    </w:p>
    <w:p w:rsidR="00F23F36" w:rsidRPr="00393676" w:rsidRDefault="006B367B" w:rsidP="00393676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93676">
        <w:rPr>
          <w:rFonts w:ascii="Times New Roman" w:hAnsi="Times New Roman" w:cs="Times New Roman"/>
          <w:b/>
          <w:sz w:val="30"/>
          <w:szCs w:val="30"/>
        </w:rPr>
        <w:t>Х</w:t>
      </w:r>
      <w:r w:rsidR="00AC4E67" w:rsidRPr="00393676">
        <w:rPr>
          <w:rFonts w:ascii="Times New Roman" w:hAnsi="Times New Roman" w:cs="Times New Roman"/>
          <w:b/>
          <w:sz w:val="30"/>
          <w:szCs w:val="30"/>
        </w:rPr>
        <w:t>рам Рождеств</w:t>
      </w:r>
      <w:proofErr w:type="gramStart"/>
      <w:r w:rsidR="00AC4E67" w:rsidRPr="00393676">
        <w:rPr>
          <w:rFonts w:ascii="Times New Roman" w:hAnsi="Times New Roman" w:cs="Times New Roman"/>
          <w:b/>
          <w:sz w:val="30"/>
          <w:szCs w:val="30"/>
        </w:rPr>
        <w:t>а Иоа</w:t>
      </w:r>
      <w:proofErr w:type="gramEnd"/>
      <w:r w:rsidR="00AC4E67" w:rsidRPr="00393676">
        <w:rPr>
          <w:rFonts w:ascii="Times New Roman" w:hAnsi="Times New Roman" w:cs="Times New Roman"/>
          <w:b/>
          <w:sz w:val="30"/>
          <w:szCs w:val="30"/>
        </w:rPr>
        <w:t>нна Предтечи</w:t>
      </w:r>
      <w:r w:rsidR="00613D8E" w:rsidRPr="0039367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536D9" w:rsidRPr="00393676">
        <w:rPr>
          <w:rFonts w:ascii="Times New Roman" w:hAnsi="Times New Roman" w:cs="Times New Roman"/>
          <w:b/>
          <w:sz w:val="30"/>
          <w:szCs w:val="30"/>
        </w:rPr>
        <w:t>(д.</w:t>
      </w:r>
      <w:r w:rsidR="00744F31" w:rsidRPr="0039367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536D9" w:rsidRPr="00393676">
        <w:rPr>
          <w:rFonts w:ascii="Times New Roman" w:hAnsi="Times New Roman" w:cs="Times New Roman"/>
          <w:b/>
          <w:sz w:val="30"/>
          <w:szCs w:val="30"/>
        </w:rPr>
        <w:t xml:space="preserve">Малые </w:t>
      </w:r>
      <w:proofErr w:type="spellStart"/>
      <w:r w:rsidR="004536D9" w:rsidRPr="00393676">
        <w:rPr>
          <w:rFonts w:ascii="Times New Roman" w:hAnsi="Times New Roman" w:cs="Times New Roman"/>
          <w:b/>
          <w:sz w:val="30"/>
          <w:szCs w:val="30"/>
        </w:rPr>
        <w:t>Жуховичи</w:t>
      </w:r>
      <w:proofErr w:type="spellEnd"/>
      <w:r w:rsidR="004536D9" w:rsidRPr="00393676">
        <w:rPr>
          <w:rFonts w:ascii="Times New Roman" w:hAnsi="Times New Roman" w:cs="Times New Roman"/>
          <w:b/>
          <w:sz w:val="30"/>
          <w:szCs w:val="30"/>
        </w:rPr>
        <w:t>)</w:t>
      </w:r>
      <w:r w:rsidR="003010CE" w:rsidRPr="003010CE">
        <w:rPr>
          <w:rFonts w:ascii="Verdana" w:hAnsi="Verdana"/>
          <w:noProof/>
          <w:color w:val="B43B40"/>
          <w:sz w:val="19"/>
          <w:szCs w:val="19"/>
          <w:lang w:eastAsia="ru-RU"/>
        </w:rPr>
        <w:t xml:space="preserve"> </w:t>
      </w:r>
      <w:r w:rsidR="003010CE">
        <w:rPr>
          <w:rFonts w:ascii="Verdana" w:hAnsi="Verdana"/>
          <w:noProof/>
          <w:color w:val="B43B40"/>
          <w:sz w:val="19"/>
          <w:szCs w:val="19"/>
          <w:lang w:eastAsia="ru-RU"/>
        </w:rPr>
        <w:drawing>
          <wp:inline distT="0" distB="0" distL="0" distR="0" wp14:anchorId="57017F61" wp14:editId="6F8091B0">
            <wp:extent cx="1744059" cy="2333625"/>
            <wp:effectExtent l="0" t="0" r="8890" b="0"/>
            <wp:docPr id="29" name="Рисунок 29" descr="https://www.eparhia.by/typo3temp/pics/b173438bb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eparhia.by/typo3temp/pics/b173438bb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49" cy="23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36" w:rsidRDefault="00F23F36" w:rsidP="00393676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>
        <w:rPr>
          <w:color w:val="333333"/>
          <w:sz w:val="28"/>
          <w:szCs w:val="28"/>
        </w:rPr>
        <w:t xml:space="preserve">     </w:t>
      </w:r>
      <w:r w:rsidRPr="00F23F36">
        <w:rPr>
          <w:rFonts w:ascii="Times New Roman" w:hAnsi="Times New Roman" w:cs="Times New Roman"/>
          <w:color w:val="333333"/>
          <w:sz w:val="30"/>
          <w:szCs w:val="30"/>
        </w:rPr>
        <w:t xml:space="preserve">Основной достопримечательностью деревни Малые </w:t>
      </w:r>
      <w:proofErr w:type="spellStart"/>
      <w:r w:rsidRPr="00F23F36">
        <w:rPr>
          <w:rFonts w:ascii="Times New Roman" w:hAnsi="Times New Roman" w:cs="Times New Roman"/>
          <w:color w:val="333333"/>
          <w:sz w:val="30"/>
          <w:szCs w:val="30"/>
        </w:rPr>
        <w:t>Жухо</w:t>
      </w:r>
      <w:r>
        <w:rPr>
          <w:rFonts w:ascii="Times New Roman" w:hAnsi="Times New Roman" w:cs="Times New Roman"/>
          <w:color w:val="333333"/>
          <w:sz w:val="30"/>
          <w:szCs w:val="30"/>
        </w:rPr>
        <w:t>вичи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является церковь Рождеств</w:t>
      </w:r>
      <w:proofErr w:type="gramStart"/>
      <w:r>
        <w:rPr>
          <w:rFonts w:ascii="Times New Roman" w:hAnsi="Times New Roman" w:cs="Times New Roman"/>
          <w:color w:val="333333"/>
          <w:sz w:val="30"/>
          <w:szCs w:val="30"/>
        </w:rPr>
        <w:t xml:space="preserve">а </w:t>
      </w:r>
      <w:r w:rsidRPr="00F23F36">
        <w:rPr>
          <w:rFonts w:ascii="Times New Roman" w:hAnsi="Times New Roman" w:cs="Times New Roman"/>
          <w:color w:val="333333"/>
          <w:sz w:val="30"/>
          <w:szCs w:val="30"/>
        </w:rPr>
        <w:t>Иоа</w:t>
      </w:r>
      <w:proofErr w:type="gramEnd"/>
      <w:r w:rsidRPr="00F23F36">
        <w:rPr>
          <w:rFonts w:ascii="Times New Roman" w:hAnsi="Times New Roman" w:cs="Times New Roman"/>
          <w:color w:val="333333"/>
          <w:sz w:val="30"/>
          <w:szCs w:val="30"/>
        </w:rPr>
        <w:t xml:space="preserve">нна  Предтечи. Данный храм был построен из дерева в далеком 1783 году.  Во второй половине 19-го века церковь была немного перестроена, в частности, были добавлены притвор и башня-колокольня. После этого храм в деревне Малые </w:t>
      </w:r>
      <w:proofErr w:type="spellStart"/>
      <w:r w:rsidRPr="00F23F36">
        <w:rPr>
          <w:rFonts w:ascii="Times New Roman" w:hAnsi="Times New Roman" w:cs="Times New Roman"/>
          <w:color w:val="333333"/>
          <w:sz w:val="30"/>
          <w:szCs w:val="30"/>
        </w:rPr>
        <w:t>Жуховичи</w:t>
      </w:r>
      <w:proofErr w:type="spellEnd"/>
      <w:r w:rsidRPr="00F23F36">
        <w:rPr>
          <w:rFonts w:ascii="Times New Roman" w:hAnsi="Times New Roman" w:cs="Times New Roman"/>
          <w:color w:val="333333"/>
          <w:sz w:val="30"/>
          <w:szCs w:val="30"/>
        </w:rPr>
        <w:t xml:space="preserve"> уже более существенно не перестраивался и  не видоизменялся, а лишь ремонтировался по мере необходимости. Церковь Рождеств</w:t>
      </w:r>
      <w:proofErr w:type="gramStart"/>
      <w:r w:rsidRPr="00F23F36">
        <w:rPr>
          <w:rFonts w:ascii="Times New Roman" w:hAnsi="Times New Roman" w:cs="Times New Roman"/>
          <w:color w:val="333333"/>
          <w:sz w:val="30"/>
          <w:szCs w:val="30"/>
        </w:rPr>
        <w:t>а  Иоа</w:t>
      </w:r>
      <w:proofErr w:type="gramEnd"/>
      <w:r w:rsidRPr="00F23F36">
        <w:rPr>
          <w:rFonts w:ascii="Times New Roman" w:hAnsi="Times New Roman" w:cs="Times New Roman"/>
          <w:color w:val="333333"/>
          <w:sz w:val="30"/>
          <w:szCs w:val="30"/>
        </w:rPr>
        <w:t xml:space="preserve">нна  Предтечи благополучно прошла через обе мировые войны. Однако в 1961 году храм в деревне Малые </w:t>
      </w:r>
      <w:proofErr w:type="spellStart"/>
      <w:r w:rsidRPr="00F23F36">
        <w:rPr>
          <w:rFonts w:ascii="Times New Roman" w:hAnsi="Times New Roman" w:cs="Times New Roman"/>
          <w:color w:val="333333"/>
          <w:sz w:val="30"/>
          <w:szCs w:val="30"/>
        </w:rPr>
        <w:t>Жуховичи</w:t>
      </w:r>
      <w:proofErr w:type="spellEnd"/>
      <w:r w:rsidRPr="00F23F36">
        <w:rPr>
          <w:rFonts w:ascii="Times New Roman" w:hAnsi="Times New Roman" w:cs="Times New Roman"/>
          <w:color w:val="333333"/>
          <w:sz w:val="30"/>
          <w:szCs w:val="30"/>
        </w:rPr>
        <w:t xml:space="preserve"> всё же был закрыт советскими властями. В 1989 году церковь вернули верующим, после чего она была быстро восстановлена и отремонтирована.</w:t>
      </w:r>
    </w:p>
    <w:p w:rsidR="009D20E5" w:rsidRPr="00F23F36" w:rsidRDefault="009D20E5" w:rsidP="00393676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color w:val="333333"/>
          <w:sz w:val="30"/>
          <w:szCs w:val="30"/>
        </w:rPr>
      </w:pPr>
    </w:p>
    <w:p w:rsidR="006B367B" w:rsidRPr="00026295" w:rsidRDefault="00026295" w:rsidP="00026295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</w:pPr>
      <w:r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 xml:space="preserve">      </w:t>
      </w:r>
      <w:r w:rsidR="004536D9" w:rsidRPr="00026295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>Х</w:t>
      </w:r>
      <w:r w:rsidR="006B367B" w:rsidRPr="00026295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>рам Святых апостолов Петра и Павла</w:t>
      </w:r>
      <w:r w:rsidRPr="00026295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 xml:space="preserve"> </w:t>
      </w:r>
      <w:r w:rsidR="004536D9" w:rsidRPr="00026295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>(</w:t>
      </w:r>
      <w:proofErr w:type="spellStart"/>
      <w:r w:rsidR="006B367B" w:rsidRPr="00026295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>д</w:t>
      </w:r>
      <w:proofErr w:type="gramStart"/>
      <w:r w:rsidR="006B367B" w:rsidRPr="00026295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>.Б</w:t>
      </w:r>
      <w:proofErr w:type="gramEnd"/>
      <w:r w:rsidR="006B367B" w:rsidRPr="00026295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>ольшие</w:t>
      </w:r>
      <w:proofErr w:type="spellEnd"/>
      <w:r w:rsidR="006B367B" w:rsidRPr="00026295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 xml:space="preserve"> </w:t>
      </w:r>
      <w:proofErr w:type="spellStart"/>
      <w:r w:rsidR="006B367B" w:rsidRPr="00026295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>Жуховичи</w:t>
      </w:r>
      <w:proofErr w:type="spellEnd"/>
      <w:r w:rsidR="006B367B" w:rsidRPr="00026295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 xml:space="preserve"> </w:t>
      </w:r>
      <w:r w:rsidR="004536D9" w:rsidRPr="00026295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>)</w:t>
      </w:r>
      <w:r w:rsidR="00273BF0" w:rsidRPr="00026295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>.</w:t>
      </w:r>
      <w:r w:rsidR="00FF0D53" w:rsidRPr="00FF0D53">
        <w:rPr>
          <w:rFonts w:ascii="Verdana" w:hAnsi="Verdana"/>
          <w:noProof/>
          <w:color w:val="B43B40"/>
          <w:sz w:val="19"/>
          <w:szCs w:val="19"/>
          <w:lang w:eastAsia="ru-RU"/>
        </w:rPr>
        <w:t xml:space="preserve"> </w:t>
      </w:r>
      <w:r w:rsidR="003010CE">
        <w:rPr>
          <w:rFonts w:ascii="Verdana" w:hAnsi="Verdana"/>
          <w:noProof/>
          <w:color w:val="B43B40"/>
          <w:sz w:val="19"/>
          <w:szCs w:val="19"/>
          <w:lang w:eastAsia="ru-RU"/>
        </w:rPr>
        <w:drawing>
          <wp:inline distT="0" distB="0" distL="0" distR="0" wp14:anchorId="7B19A249" wp14:editId="2173B1B3">
            <wp:extent cx="3191510" cy="2389505"/>
            <wp:effectExtent l="0" t="0" r="8890" b="0"/>
            <wp:docPr id="32" name="Рисунок 32" descr="https://www.eparhia.by/typo3temp/pics/fb57a46bb6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eparhia.by/typo3temp/pics/fb57a46bb6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A2" w:rsidRPr="00D15FA2" w:rsidRDefault="00D15FA2" w:rsidP="00393676">
      <w:pPr>
        <w:spacing w:after="225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D15FA2">
        <w:rPr>
          <w:rFonts w:ascii="Times New Roman" w:hAnsi="Times New Roman" w:cs="Times New Roman"/>
          <w:sz w:val="30"/>
          <w:szCs w:val="30"/>
        </w:rPr>
        <w:t xml:space="preserve">была построена в 1745 году на средства князя Карла </w:t>
      </w:r>
      <w:proofErr w:type="spellStart"/>
      <w:r w:rsidRPr="00D15FA2">
        <w:rPr>
          <w:rFonts w:ascii="Times New Roman" w:hAnsi="Times New Roman" w:cs="Times New Roman"/>
          <w:sz w:val="30"/>
          <w:szCs w:val="30"/>
        </w:rPr>
        <w:t>Радзивилла</w:t>
      </w:r>
      <w:proofErr w:type="spellEnd"/>
      <w:r w:rsidRPr="00D15FA2">
        <w:rPr>
          <w:rFonts w:ascii="Times New Roman" w:hAnsi="Times New Roman" w:cs="Times New Roman"/>
          <w:sz w:val="30"/>
          <w:szCs w:val="30"/>
        </w:rPr>
        <w:t xml:space="preserve">. Это один из самых старых деревянных храмов на территории Беларуси. По </w:t>
      </w:r>
      <w:r w:rsidRPr="00D15FA2">
        <w:rPr>
          <w:rFonts w:ascii="Times New Roman" w:hAnsi="Times New Roman" w:cs="Times New Roman"/>
          <w:sz w:val="30"/>
          <w:szCs w:val="30"/>
        </w:rPr>
        <w:lastRenderedPageBreak/>
        <w:t>своим архитектурным особенностям церковь близка к традициям народного зодчества. Единственным заметным украшением служит купол в стиле барокко, установленный над основным объемом. В ансамбль также входит двухъярусная шатровая колокольня из бутового камня, которая была построена в 1849 году.</w:t>
      </w:r>
    </w:p>
    <w:p w:rsidR="00D15FA2" w:rsidRPr="00AC25D8" w:rsidRDefault="00D15FA2" w:rsidP="00393676">
      <w:pPr>
        <w:spacing w:after="225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15FA2">
        <w:rPr>
          <w:rFonts w:ascii="Times New Roman" w:hAnsi="Times New Roman" w:cs="Times New Roman"/>
          <w:sz w:val="30"/>
          <w:szCs w:val="30"/>
        </w:rPr>
        <w:t xml:space="preserve">          С православными храмами связана история  </w:t>
      </w:r>
      <w:proofErr w:type="spellStart"/>
      <w:r w:rsidRPr="00D15FA2">
        <w:rPr>
          <w:rFonts w:ascii="Times New Roman" w:hAnsi="Times New Roman" w:cs="Times New Roman"/>
          <w:sz w:val="30"/>
          <w:szCs w:val="30"/>
        </w:rPr>
        <w:t>Жуховичских</w:t>
      </w:r>
      <w:proofErr w:type="spellEnd"/>
      <w:r w:rsidRPr="00D15FA2">
        <w:rPr>
          <w:rFonts w:ascii="Times New Roman" w:hAnsi="Times New Roman" w:cs="Times New Roman"/>
          <w:sz w:val="30"/>
          <w:szCs w:val="30"/>
        </w:rPr>
        <w:t xml:space="preserve">  Евангелий – белорусских   рукописных  памятников 15-16 веков. Из </w:t>
      </w:r>
      <w:r w:rsidRPr="00AC25D8">
        <w:rPr>
          <w:rFonts w:ascii="Times New Roman" w:hAnsi="Times New Roman" w:cs="Times New Roman"/>
          <w:sz w:val="30"/>
          <w:szCs w:val="30"/>
        </w:rPr>
        <w:t xml:space="preserve">публикации </w:t>
      </w:r>
      <w:proofErr w:type="spellStart"/>
      <w:r w:rsidRPr="00AC25D8">
        <w:rPr>
          <w:rFonts w:ascii="Times New Roman" w:hAnsi="Times New Roman" w:cs="Times New Roman"/>
          <w:sz w:val="30"/>
          <w:szCs w:val="30"/>
        </w:rPr>
        <w:t>А.Мамонько</w:t>
      </w:r>
      <w:proofErr w:type="spellEnd"/>
      <w:r w:rsidRPr="00AC25D8">
        <w:rPr>
          <w:rFonts w:ascii="Times New Roman" w:hAnsi="Times New Roman" w:cs="Times New Roman"/>
          <w:sz w:val="30"/>
          <w:szCs w:val="30"/>
        </w:rPr>
        <w:t xml:space="preserve">: « </w:t>
      </w:r>
      <w:proofErr w:type="spellStart"/>
      <w:r w:rsidRPr="00AC25D8">
        <w:rPr>
          <w:rFonts w:ascii="Times New Roman" w:hAnsi="Times New Roman" w:cs="Times New Roman"/>
          <w:sz w:val="30"/>
          <w:szCs w:val="30"/>
        </w:rPr>
        <w:t>Маложуховичское</w:t>
      </w:r>
      <w:proofErr w:type="spellEnd"/>
      <w:r w:rsidRPr="00AC25D8">
        <w:rPr>
          <w:rFonts w:ascii="Times New Roman" w:hAnsi="Times New Roman" w:cs="Times New Roman"/>
          <w:sz w:val="30"/>
          <w:szCs w:val="30"/>
        </w:rPr>
        <w:t xml:space="preserve"> Евангелие было создано  </w:t>
      </w:r>
      <w:r w:rsidRPr="00AC2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1680 г.   В это время в </w:t>
      </w:r>
      <w:proofErr w:type="spellStart"/>
      <w:r w:rsidRPr="00AC25D8">
        <w:rPr>
          <w:rFonts w:ascii="Times New Roman" w:hAnsi="Times New Roman" w:cs="Times New Roman"/>
          <w:sz w:val="30"/>
          <w:szCs w:val="30"/>
          <w:shd w:val="clear" w:color="auto" w:fill="FFFFFF"/>
        </w:rPr>
        <w:t>Жуховичах</w:t>
      </w:r>
      <w:proofErr w:type="spellEnd"/>
      <w:r w:rsidRPr="00AC2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существовала  другая  деревянная церковь Успения Богородицы. В   послесловии к Евангелию написано</w:t>
      </w:r>
      <w:proofErr w:type="gramStart"/>
      <w:r w:rsidRPr="00AC25D8">
        <w:rPr>
          <w:rFonts w:ascii="Times New Roman" w:hAnsi="Times New Roman" w:cs="Times New Roman"/>
          <w:sz w:val="30"/>
          <w:szCs w:val="30"/>
          <w:shd w:val="clear" w:color="auto" w:fill="FFFFFF"/>
        </w:rPr>
        <w:t>: «..</w:t>
      </w:r>
      <w:proofErr w:type="gramEnd"/>
      <w:r w:rsidRPr="00AC2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годный Лукаш пресвитер церкви </w:t>
      </w:r>
      <w:proofErr w:type="spellStart"/>
      <w:r w:rsidRPr="00AC25D8">
        <w:rPr>
          <w:rFonts w:ascii="Times New Roman" w:hAnsi="Times New Roman" w:cs="Times New Roman"/>
          <w:sz w:val="30"/>
          <w:szCs w:val="30"/>
          <w:shd w:val="clear" w:color="auto" w:fill="FFFFFF"/>
        </w:rPr>
        <w:t>Жуховицкой</w:t>
      </w:r>
      <w:proofErr w:type="spellEnd"/>
      <w:r w:rsidRPr="00AC2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укою своею 1668 месяца апреля 13 дня". Еще автор добавил, написав эту священную книгу: "Пусть все это будет на честь и хвалу Богу в Троице Единому и Пресвятой барыне Марии и всем святым. Аминь».  При том предупредил, что если кто отважится забрать святыню другой церкви, пусть его постигнет проклятие навек. Сейчас этот памятник древней книжной рукописи хранится в Центральной библиотеке Академии наук Литвы».</w:t>
      </w:r>
    </w:p>
    <w:p w:rsidR="00094BC6" w:rsidRPr="00AC25D8" w:rsidRDefault="00094BC6" w:rsidP="00393676">
      <w:pPr>
        <w:spacing w:after="225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C25D8">
        <w:rPr>
          <w:rFonts w:ascii="Times New Roman" w:hAnsi="Times New Roman" w:cs="Times New Roman"/>
          <w:sz w:val="30"/>
          <w:szCs w:val="30"/>
          <w:shd w:val="clear" w:color="auto" w:fill="FFFFFF"/>
        </w:rPr>
        <w:t>Конечный пункт</w:t>
      </w:r>
      <w:proofErr w:type="gramStart"/>
      <w:r w:rsidRPr="00AC2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-- </w:t>
      </w:r>
      <w:proofErr w:type="gramEnd"/>
      <w:r w:rsidRPr="00AC25D8">
        <w:rPr>
          <w:rFonts w:ascii="Times New Roman" w:hAnsi="Times New Roman" w:cs="Times New Roman"/>
          <w:sz w:val="30"/>
          <w:szCs w:val="30"/>
          <w:shd w:val="clear" w:color="auto" w:fill="FFFFFF"/>
        </w:rPr>
        <w:t>городской поселок Мир.</w:t>
      </w:r>
    </w:p>
    <w:p w:rsidR="006C6CE8" w:rsidRPr="00D15FA2" w:rsidRDefault="006C6CE8" w:rsidP="00393676">
      <w:pPr>
        <w:spacing w:after="225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D15FA2" w:rsidRPr="00D15FA2" w:rsidRDefault="00D15FA2" w:rsidP="0039367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6B367B" w:rsidRPr="00D15FA2" w:rsidRDefault="006B367B" w:rsidP="0039367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6B367B" w:rsidRPr="004536D9" w:rsidRDefault="006B367B" w:rsidP="0039367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:rsidR="00FE2177" w:rsidRPr="004536D9" w:rsidRDefault="00C60881" w:rsidP="0039367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4536D9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</w:t>
      </w:r>
    </w:p>
    <w:p w:rsidR="00C60881" w:rsidRPr="00FE2177" w:rsidRDefault="00C60881" w:rsidP="0039367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C60881" w:rsidRPr="00FE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4A"/>
    <w:rsid w:val="00026295"/>
    <w:rsid w:val="00052BFE"/>
    <w:rsid w:val="00094BC6"/>
    <w:rsid w:val="0014642E"/>
    <w:rsid w:val="0015459F"/>
    <w:rsid w:val="001A1F10"/>
    <w:rsid w:val="001B3293"/>
    <w:rsid w:val="00253053"/>
    <w:rsid w:val="00273BF0"/>
    <w:rsid w:val="002E4B17"/>
    <w:rsid w:val="003010CE"/>
    <w:rsid w:val="003071B4"/>
    <w:rsid w:val="0039127C"/>
    <w:rsid w:val="00393676"/>
    <w:rsid w:val="003C203C"/>
    <w:rsid w:val="003D16B8"/>
    <w:rsid w:val="003D73FB"/>
    <w:rsid w:val="00440AB8"/>
    <w:rsid w:val="004536D9"/>
    <w:rsid w:val="004D7A97"/>
    <w:rsid w:val="00516650"/>
    <w:rsid w:val="005731ED"/>
    <w:rsid w:val="00575A9F"/>
    <w:rsid w:val="005B65F7"/>
    <w:rsid w:val="005C4757"/>
    <w:rsid w:val="005F1561"/>
    <w:rsid w:val="00600930"/>
    <w:rsid w:val="00613D8E"/>
    <w:rsid w:val="0062536C"/>
    <w:rsid w:val="0064069C"/>
    <w:rsid w:val="00661090"/>
    <w:rsid w:val="00663590"/>
    <w:rsid w:val="00694ED6"/>
    <w:rsid w:val="006B367B"/>
    <w:rsid w:val="006C488A"/>
    <w:rsid w:val="006C6CE8"/>
    <w:rsid w:val="00744F31"/>
    <w:rsid w:val="007456AD"/>
    <w:rsid w:val="007A1136"/>
    <w:rsid w:val="007A333D"/>
    <w:rsid w:val="00817CEF"/>
    <w:rsid w:val="00852822"/>
    <w:rsid w:val="00961A61"/>
    <w:rsid w:val="0099566F"/>
    <w:rsid w:val="009D20E5"/>
    <w:rsid w:val="00A773C2"/>
    <w:rsid w:val="00A90767"/>
    <w:rsid w:val="00AB6D3B"/>
    <w:rsid w:val="00AC25D8"/>
    <w:rsid w:val="00AC4E67"/>
    <w:rsid w:val="00B33F33"/>
    <w:rsid w:val="00B70D9B"/>
    <w:rsid w:val="00BB774A"/>
    <w:rsid w:val="00C129CD"/>
    <w:rsid w:val="00C60881"/>
    <w:rsid w:val="00CE6290"/>
    <w:rsid w:val="00D15FA2"/>
    <w:rsid w:val="00D67CD3"/>
    <w:rsid w:val="00D94329"/>
    <w:rsid w:val="00DB1E97"/>
    <w:rsid w:val="00DD4B94"/>
    <w:rsid w:val="00DE2FBD"/>
    <w:rsid w:val="00E4685B"/>
    <w:rsid w:val="00E61E8F"/>
    <w:rsid w:val="00F23F36"/>
    <w:rsid w:val="00FE2177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rsid w:val="00F2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4D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7A3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rsid w:val="00F2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4D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7A3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eparhia.by/uploads/pics/DSC00120.JPG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www.eparhia.by/uploads/pics/DSC00165_0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eparhia.by/uploads/pics/DSC001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1778-0386-432E-B3D9-E563D519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17T12:48:00Z</cp:lastPrinted>
  <dcterms:created xsi:type="dcterms:W3CDTF">2022-07-27T12:46:00Z</dcterms:created>
  <dcterms:modified xsi:type="dcterms:W3CDTF">2022-07-27T12:46:00Z</dcterms:modified>
</cp:coreProperties>
</file>